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8CBF" w14:textId="77777777" w:rsidR="00BE3B2E" w:rsidRDefault="00BE3B2E" w:rsidP="00CC33E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114328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17C138" wp14:editId="0D5C5604">
            <wp:simplePos x="0" y="0"/>
            <wp:positionH relativeFrom="column">
              <wp:posOffset>2614295</wp:posOffset>
            </wp:positionH>
            <wp:positionV relativeFrom="paragraph">
              <wp:posOffset>-396875</wp:posOffset>
            </wp:positionV>
            <wp:extent cx="628650" cy="752475"/>
            <wp:effectExtent l="0" t="0" r="0" b="9525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EA651C" w14:textId="77777777" w:rsidR="002D23E9" w:rsidRPr="00ED240F" w:rsidRDefault="002D23E9" w:rsidP="00CC33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noProof/>
          <w:sz w:val="36"/>
          <w:szCs w:val="36"/>
        </w:rPr>
        <w:t>АДМИНИСТРАЦИЯ</w:t>
      </w:r>
    </w:p>
    <w:p w14:paraId="0235C854" w14:textId="77777777" w:rsidR="002D23E9" w:rsidRPr="00ED240F" w:rsidRDefault="002D23E9" w:rsidP="002D23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sz w:val="36"/>
          <w:szCs w:val="36"/>
        </w:rPr>
        <w:t>МУНИЦИПАЛЬНОГО РАЙОНА КРАСНОЯРСКИЙ</w:t>
      </w:r>
    </w:p>
    <w:p w14:paraId="6452FA62" w14:textId="77777777" w:rsidR="002D23E9" w:rsidRPr="00ED240F" w:rsidRDefault="002D23E9" w:rsidP="002D23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240F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</w:p>
    <w:p w14:paraId="5E5C6076" w14:textId="77777777" w:rsidR="002D23E9" w:rsidRPr="00ED240F" w:rsidRDefault="002D23E9" w:rsidP="002D23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D7E10" w14:textId="77777777" w:rsidR="002D23E9" w:rsidRPr="00ED240F" w:rsidRDefault="002D23E9" w:rsidP="002D23E9">
      <w:pPr>
        <w:pStyle w:val="9"/>
        <w:spacing w:before="0" w:line="360" w:lineRule="auto"/>
        <w:rPr>
          <w:b w:val="0"/>
          <w:bCs w:val="0"/>
          <w:noProof w:val="0"/>
          <w:sz w:val="44"/>
          <w:szCs w:val="44"/>
        </w:rPr>
      </w:pPr>
      <w:r w:rsidRPr="00ED240F">
        <w:rPr>
          <w:b w:val="0"/>
          <w:bCs w:val="0"/>
          <w:noProof w:val="0"/>
          <w:sz w:val="44"/>
          <w:szCs w:val="44"/>
        </w:rPr>
        <w:t>ПОСТАНОВЛЕНИЕ</w:t>
      </w:r>
    </w:p>
    <w:p w14:paraId="6A09F491" w14:textId="65AE654F" w:rsidR="002D23E9" w:rsidRPr="00ED240F" w:rsidRDefault="002D23E9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  <w:r w:rsidRPr="00ED240F">
        <w:rPr>
          <w:sz w:val="28"/>
          <w:szCs w:val="28"/>
        </w:rPr>
        <w:t xml:space="preserve">от </w:t>
      </w:r>
      <w:r w:rsidR="00EE147C">
        <w:rPr>
          <w:sz w:val="28"/>
          <w:szCs w:val="28"/>
        </w:rPr>
        <w:t xml:space="preserve"> 14.05.2024  </w:t>
      </w:r>
      <w:r w:rsidRPr="00ED240F">
        <w:rPr>
          <w:sz w:val="28"/>
          <w:szCs w:val="28"/>
        </w:rPr>
        <w:t xml:space="preserve">№ </w:t>
      </w:r>
      <w:r w:rsidR="00EE147C">
        <w:rPr>
          <w:sz w:val="28"/>
          <w:szCs w:val="28"/>
        </w:rPr>
        <w:t>120</w:t>
      </w:r>
    </w:p>
    <w:p w14:paraId="1AF846D4" w14:textId="77777777" w:rsidR="002D23E9" w:rsidRDefault="002D23E9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14:paraId="41C1F8ED" w14:textId="77777777" w:rsidR="002C5C96" w:rsidRPr="00ED240F" w:rsidRDefault="002C5C96" w:rsidP="002D23E9">
      <w:pPr>
        <w:pStyle w:val="10"/>
        <w:keepNext/>
        <w:keepLines/>
        <w:shd w:val="clear" w:color="auto" w:fill="auto"/>
        <w:spacing w:line="430" w:lineRule="exact"/>
        <w:rPr>
          <w:sz w:val="28"/>
          <w:szCs w:val="28"/>
        </w:rPr>
      </w:pPr>
    </w:p>
    <w:p w14:paraId="497761A2" w14:textId="77777777" w:rsidR="002D23E9" w:rsidRPr="00ED240F" w:rsidRDefault="002D23E9" w:rsidP="002D23E9">
      <w:pPr>
        <w:pStyle w:val="30"/>
        <w:shd w:val="clear" w:color="auto" w:fill="auto"/>
        <w:rPr>
          <w:sz w:val="28"/>
          <w:szCs w:val="28"/>
        </w:rPr>
      </w:pPr>
      <w:r w:rsidRPr="00ED240F">
        <w:rPr>
          <w:sz w:val="28"/>
          <w:szCs w:val="28"/>
        </w:rPr>
        <w:t>О внесении изменений в постановление администрации муниципального района Кра</w:t>
      </w:r>
      <w:r w:rsidR="002C5C96">
        <w:rPr>
          <w:sz w:val="28"/>
          <w:szCs w:val="28"/>
        </w:rPr>
        <w:t>с</w:t>
      </w:r>
      <w:r w:rsidR="004361B7">
        <w:rPr>
          <w:sz w:val="28"/>
          <w:szCs w:val="28"/>
        </w:rPr>
        <w:t>ноярский Самарской области от 30</w:t>
      </w:r>
      <w:r w:rsidRPr="00ED240F">
        <w:rPr>
          <w:sz w:val="28"/>
          <w:szCs w:val="28"/>
        </w:rPr>
        <w:t>.</w:t>
      </w:r>
      <w:r w:rsidR="004361B7">
        <w:rPr>
          <w:sz w:val="28"/>
          <w:szCs w:val="28"/>
        </w:rPr>
        <w:t>10</w:t>
      </w:r>
      <w:r w:rsidRPr="00ED240F">
        <w:rPr>
          <w:sz w:val="28"/>
          <w:szCs w:val="28"/>
        </w:rPr>
        <w:t>.201</w:t>
      </w:r>
      <w:r w:rsidR="004361B7">
        <w:rPr>
          <w:sz w:val="28"/>
          <w:szCs w:val="28"/>
        </w:rPr>
        <w:t>5</w:t>
      </w:r>
      <w:r w:rsidRPr="00ED240F">
        <w:rPr>
          <w:sz w:val="28"/>
          <w:szCs w:val="28"/>
        </w:rPr>
        <w:t xml:space="preserve"> № 1</w:t>
      </w:r>
      <w:r w:rsidR="004361B7">
        <w:rPr>
          <w:sz w:val="28"/>
          <w:szCs w:val="28"/>
        </w:rPr>
        <w:t>135</w:t>
      </w:r>
      <w:r w:rsidRPr="00ED240F">
        <w:rPr>
          <w:sz w:val="28"/>
          <w:szCs w:val="28"/>
        </w:rPr>
        <w:t xml:space="preserve"> «О создании комиссии по безопасности дорожного движения на территории муниципального района Красноярский»</w:t>
      </w:r>
    </w:p>
    <w:p w14:paraId="03E94CE9" w14:textId="77777777" w:rsidR="002C5C96" w:rsidRPr="00ED240F" w:rsidRDefault="002C5C96" w:rsidP="00ED240F">
      <w:pPr>
        <w:pStyle w:val="30"/>
        <w:shd w:val="clear" w:color="auto" w:fill="auto"/>
        <w:spacing w:line="360" w:lineRule="auto"/>
        <w:rPr>
          <w:sz w:val="28"/>
          <w:szCs w:val="28"/>
        </w:rPr>
      </w:pPr>
    </w:p>
    <w:p w14:paraId="28383DF2" w14:textId="77777777" w:rsidR="00A00A8B" w:rsidRDefault="00C73161" w:rsidP="00A00A8B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в соответствии с пунктом 3 части 4 статьи 36 Федерального закона от 06.10.2003 № 131 –</w:t>
      </w:r>
      <w:r w:rsidR="004361B7">
        <w:rPr>
          <w:sz w:val="28"/>
          <w:szCs w:val="28"/>
        </w:rPr>
        <w:t xml:space="preserve"> 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пунктом 5 статьи 44 Устава муниципального района Краснояр</w:t>
      </w:r>
      <w:r w:rsidR="004361B7">
        <w:rPr>
          <w:sz w:val="28"/>
          <w:szCs w:val="28"/>
        </w:rPr>
        <w:t>ский Самарской области, принятого</w:t>
      </w:r>
      <w:r>
        <w:rPr>
          <w:sz w:val="28"/>
          <w:szCs w:val="28"/>
        </w:rPr>
        <w:t xml:space="preserve"> решением Собрания предст</w:t>
      </w:r>
      <w:r w:rsidR="004361B7">
        <w:rPr>
          <w:sz w:val="28"/>
          <w:szCs w:val="28"/>
        </w:rPr>
        <w:t>авителей муниципального района К</w:t>
      </w:r>
      <w:r>
        <w:rPr>
          <w:sz w:val="28"/>
          <w:szCs w:val="28"/>
        </w:rPr>
        <w:t>расноярский Самарской области от 14.05.2015 № 20-СП, Администрация муниципального района Красноярский Самарской области ПОСТАНОВЛЯЕТ:</w:t>
      </w:r>
      <w:r w:rsidR="002C5C96">
        <w:rPr>
          <w:sz w:val="28"/>
          <w:szCs w:val="28"/>
        </w:rPr>
        <w:t xml:space="preserve"> </w:t>
      </w:r>
    </w:p>
    <w:p w14:paraId="10AD2257" w14:textId="77777777" w:rsidR="002D23E9" w:rsidRPr="00ED240F" w:rsidRDefault="00530D9E" w:rsidP="00642815">
      <w:pPr>
        <w:pStyle w:val="1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ED240F">
        <w:rPr>
          <w:sz w:val="28"/>
          <w:szCs w:val="28"/>
        </w:rPr>
        <w:t>Внести</w:t>
      </w:r>
      <w:r w:rsidR="002D23E9" w:rsidRPr="00ED240F">
        <w:rPr>
          <w:sz w:val="28"/>
          <w:szCs w:val="28"/>
        </w:rPr>
        <w:t xml:space="preserve"> в постановление администрации муниципального района Красноярский Самарской области от </w:t>
      </w:r>
      <w:r w:rsidR="004361B7">
        <w:rPr>
          <w:sz w:val="28"/>
          <w:szCs w:val="28"/>
        </w:rPr>
        <w:t>30</w:t>
      </w:r>
      <w:r w:rsidR="002C5C96">
        <w:rPr>
          <w:sz w:val="28"/>
          <w:szCs w:val="28"/>
        </w:rPr>
        <w:t>.</w:t>
      </w:r>
      <w:r w:rsidR="004361B7">
        <w:rPr>
          <w:sz w:val="28"/>
          <w:szCs w:val="28"/>
        </w:rPr>
        <w:t>10</w:t>
      </w:r>
      <w:r w:rsidR="002C5C96">
        <w:rPr>
          <w:sz w:val="28"/>
          <w:szCs w:val="28"/>
        </w:rPr>
        <w:t>.201</w:t>
      </w:r>
      <w:r w:rsidR="004361B7">
        <w:rPr>
          <w:sz w:val="28"/>
          <w:szCs w:val="28"/>
        </w:rPr>
        <w:t>5 № 1135</w:t>
      </w:r>
      <w:r w:rsidR="002D23E9" w:rsidRPr="00ED240F">
        <w:rPr>
          <w:sz w:val="28"/>
          <w:szCs w:val="28"/>
        </w:rPr>
        <w:t xml:space="preserve"> «О создании комиссии по безопасности дорожного движения на территории муниципального района Красноярский»</w:t>
      </w:r>
      <w:r w:rsidR="00485B16">
        <w:rPr>
          <w:sz w:val="28"/>
          <w:szCs w:val="28"/>
        </w:rPr>
        <w:t xml:space="preserve"> (с изменениями от </w:t>
      </w:r>
      <w:r w:rsidR="00794C55" w:rsidRPr="00794C55">
        <w:rPr>
          <w:sz w:val="28"/>
          <w:szCs w:val="28"/>
        </w:rPr>
        <w:t>02.12.</w:t>
      </w:r>
      <w:r w:rsidR="0080001D">
        <w:rPr>
          <w:sz w:val="28"/>
          <w:szCs w:val="28"/>
        </w:rPr>
        <w:t>20</w:t>
      </w:r>
      <w:r w:rsidR="00794C55" w:rsidRPr="00794C55">
        <w:rPr>
          <w:sz w:val="28"/>
          <w:szCs w:val="28"/>
        </w:rPr>
        <w:t>19</w:t>
      </w:r>
      <w:r w:rsidR="00C1445A">
        <w:rPr>
          <w:sz w:val="28"/>
          <w:szCs w:val="28"/>
        </w:rPr>
        <w:br/>
      </w:r>
      <w:r w:rsidR="00794C55" w:rsidRPr="00794C55">
        <w:rPr>
          <w:sz w:val="28"/>
          <w:szCs w:val="28"/>
        </w:rPr>
        <w:t>№ 364</w:t>
      </w:r>
      <w:r w:rsidR="00794C55">
        <w:rPr>
          <w:sz w:val="28"/>
          <w:szCs w:val="28"/>
        </w:rPr>
        <w:t xml:space="preserve">, </w:t>
      </w:r>
      <w:r w:rsidR="00794C55" w:rsidRPr="00794C55">
        <w:rPr>
          <w:sz w:val="28"/>
          <w:szCs w:val="28"/>
        </w:rPr>
        <w:t>2</w:t>
      </w:r>
      <w:r w:rsidR="00C1445A">
        <w:rPr>
          <w:sz w:val="28"/>
          <w:szCs w:val="28"/>
        </w:rPr>
        <w:t>3</w:t>
      </w:r>
      <w:r w:rsidR="00794C55" w:rsidRPr="00794C55">
        <w:rPr>
          <w:sz w:val="28"/>
          <w:szCs w:val="28"/>
        </w:rPr>
        <w:t>.09.</w:t>
      </w:r>
      <w:r w:rsidR="0080001D">
        <w:rPr>
          <w:sz w:val="28"/>
          <w:szCs w:val="28"/>
        </w:rPr>
        <w:t>20</w:t>
      </w:r>
      <w:r w:rsidR="00794C55" w:rsidRPr="00794C55">
        <w:rPr>
          <w:sz w:val="28"/>
          <w:szCs w:val="28"/>
        </w:rPr>
        <w:t>20 № 273</w:t>
      </w:r>
      <w:r w:rsidR="00642815">
        <w:rPr>
          <w:sz w:val="28"/>
          <w:szCs w:val="28"/>
        </w:rPr>
        <w:t xml:space="preserve">, от </w:t>
      </w:r>
      <w:r w:rsidR="008144F4">
        <w:rPr>
          <w:sz w:val="28"/>
          <w:szCs w:val="28"/>
        </w:rPr>
        <w:t>12.10.2023 № 265</w:t>
      </w:r>
      <w:r w:rsidR="00485B16">
        <w:rPr>
          <w:sz w:val="28"/>
          <w:szCs w:val="28"/>
        </w:rPr>
        <w:t>) (далее - постановление)</w:t>
      </w:r>
      <w:r w:rsidR="007D3F9B" w:rsidRPr="00ED240F">
        <w:rPr>
          <w:sz w:val="28"/>
          <w:szCs w:val="28"/>
        </w:rPr>
        <w:t xml:space="preserve"> </w:t>
      </w:r>
      <w:r w:rsidRPr="00ED240F">
        <w:rPr>
          <w:sz w:val="28"/>
          <w:szCs w:val="28"/>
        </w:rPr>
        <w:t>следующие изменения</w:t>
      </w:r>
      <w:r w:rsidR="002D23E9" w:rsidRPr="00ED240F">
        <w:rPr>
          <w:sz w:val="28"/>
          <w:szCs w:val="28"/>
        </w:rPr>
        <w:t>:</w:t>
      </w:r>
    </w:p>
    <w:p w14:paraId="5D0B2AA3" w14:textId="77777777" w:rsidR="00C83BE6" w:rsidRDefault="001C43A2" w:rsidP="00C83BE6">
      <w:pPr>
        <w:pStyle w:val="11"/>
        <w:shd w:val="clear" w:color="auto" w:fill="auto"/>
        <w:spacing w:line="360" w:lineRule="auto"/>
        <w:ind w:firstLine="708"/>
        <w:rPr>
          <w:sz w:val="28"/>
          <w:szCs w:val="28"/>
        </w:rPr>
      </w:pPr>
      <w:r w:rsidRPr="00ED240F">
        <w:rPr>
          <w:sz w:val="28"/>
          <w:szCs w:val="28"/>
        </w:rPr>
        <w:t>с</w:t>
      </w:r>
      <w:r w:rsidR="00530D9E" w:rsidRPr="00ED240F">
        <w:rPr>
          <w:sz w:val="28"/>
          <w:szCs w:val="28"/>
        </w:rPr>
        <w:t xml:space="preserve">остав комиссии по безопасности дорожного движения на территории </w:t>
      </w:r>
      <w:r w:rsidR="00530D9E" w:rsidRPr="00ED240F">
        <w:rPr>
          <w:sz w:val="28"/>
          <w:szCs w:val="28"/>
        </w:rPr>
        <w:lastRenderedPageBreak/>
        <w:t>муниципального района Красноярский Самарской области изложить в новой редакции согласно приложению к настоящему постановлению</w:t>
      </w:r>
      <w:r w:rsidR="007216BE" w:rsidRPr="00ED240F">
        <w:rPr>
          <w:sz w:val="28"/>
          <w:szCs w:val="28"/>
        </w:rPr>
        <w:t>.</w:t>
      </w:r>
    </w:p>
    <w:p w14:paraId="106F908D" w14:textId="77777777" w:rsidR="008144F4" w:rsidRDefault="00642815" w:rsidP="008144F4">
      <w:pPr>
        <w:pStyle w:val="1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8144F4">
        <w:rPr>
          <w:sz w:val="28"/>
          <w:szCs w:val="28"/>
        </w:rPr>
        <w:t xml:space="preserve">Постановление администрации муниципального района Красноярский Самарской области от </w:t>
      </w:r>
      <w:r w:rsidR="008144F4" w:rsidRPr="008144F4">
        <w:rPr>
          <w:sz w:val="28"/>
          <w:szCs w:val="28"/>
        </w:rPr>
        <w:t xml:space="preserve">12.10.2023 № 265 </w:t>
      </w:r>
      <w:r w:rsidRPr="008144F4">
        <w:rPr>
          <w:sz w:val="28"/>
          <w:szCs w:val="28"/>
        </w:rPr>
        <w:t>«</w:t>
      </w:r>
      <w:r w:rsidR="000A6CF8" w:rsidRPr="008144F4">
        <w:rPr>
          <w:sz w:val="28"/>
          <w:szCs w:val="28"/>
        </w:rPr>
        <w:t>О внесении изменений в постановление администрации муниципального района Красноярский Самарской области от 30.10.2015 № 1135 «О создании комиссии по безопасности дорожного движения на территории муниципального района Красноярский»</w:t>
      </w:r>
      <w:r w:rsidRPr="008144F4">
        <w:rPr>
          <w:sz w:val="28"/>
          <w:szCs w:val="28"/>
        </w:rPr>
        <w:t>» признать утратившим силу.</w:t>
      </w:r>
    </w:p>
    <w:p w14:paraId="230922D4" w14:textId="77777777" w:rsidR="008144F4" w:rsidRDefault="008144F4" w:rsidP="008144F4">
      <w:pPr>
        <w:pStyle w:val="1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8144F4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3089DBEF" w14:textId="77777777" w:rsidR="008144F4" w:rsidRPr="008144F4" w:rsidRDefault="008144F4" w:rsidP="008144F4">
      <w:pPr>
        <w:pStyle w:val="11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8144F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3C72D27" w14:textId="77777777" w:rsidR="007E715C" w:rsidRDefault="007E715C" w:rsidP="00AF35BF">
      <w:pPr>
        <w:pStyle w:val="30"/>
        <w:shd w:val="clear" w:color="auto" w:fill="auto"/>
        <w:tabs>
          <w:tab w:val="left" w:pos="4026"/>
          <w:tab w:val="left" w:leader="underscore" w:pos="5620"/>
          <w:tab w:val="left" w:leader="underscore" w:pos="5649"/>
          <w:tab w:val="left" w:leader="underscore" w:pos="6287"/>
        </w:tabs>
        <w:spacing w:line="360" w:lineRule="auto"/>
        <w:jc w:val="both"/>
        <w:rPr>
          <w:sz w:val="28"/>
          <w:szCs w:val="28"/>
        </w:rPr>
      </w:pPr>
    </w:p>
    <w:p w14:paraId="7B1BF606" w14:textId="77777777" w:rsidR="007E715C" w:rsidRDefault="007E715C" w:rsidP="00AF35BF">
      <w:pPr>
        <w:pStyle w:val="30"/>
        <w:shd w:val="clear" w:color="auto" w:fill="auto"/>
        <w:tabs>
          <w:tab w:val="left" w:pos="4026"/>
          <w:tab w:val="left" w:leader="underscore" w:pos="5620"/>
          <w:tab w:val="left" w:leader="underscore" w:pos="5649"/>
          <w:tab w:val="left" w:leader="underscore" w:pos="6287"/>
        </w:tabs>
        <w:spacing w:line="360" w:lineRule="auto"/>
        <w:jc w:val="both"/>
        <w:rPr>
          <w:sz w:val="28"/>
          <w:szCs w:val="28"/>
        </w:rPr>
      </w:pPr>
    </w:p>
    <w:p w14:paraId="7ABA419B" w14:textId="77777777" w:rsidR="002D23E9" w:rsidRPr="00ED240F" w:rsidRDefault="00522A2D" w:rsidP="00642815">
      <w:pPr>
        <w:pStyle w:val="30"/>
        <w:shd w:val="clear" w:color="auto" w:fill="auto"/>
        <w:spacing w:line="360" w:lineRule="auto"/>
        <w:jc w:val="both"/>
        <w:rPr>
          <w:sz w:val="28"/>
          <w:szCs w:val="28"/>
        </w:rPr>
      </w:pPr>
      <w:r w:rsidRPr="00ED240F">
        <w:rPr>
          <w:sz w:val="28"/>
          <w:szCs w:val="28"/>
        </w:rPr>
        <w:t>Глав</w:t>
      </w:r>
      <w:r w:rsidR="00334F4D">
        <w:rPr>
          <w:sz w:val="28"/>
          <w:szCs w:val="28"/>
        </w:rPr>
        <w:t>а</w:t>
      </w:r>
      <w:r w:rsidR="00464F58" w:rsidRPr="00ED240F">
        <w:rPr>
          <w:sz w:val="28"/>
          <w:szCs w:val="28"/>
        </w:rPr>
        <w:t xml:space="preserve"> </w:t>
      </w:r>
      <w:r w:rsidRPr="00ED240F">
        <w:rPr>
          <w:sz w:val="28"/>
          <w:szCs w:val="28"/>
        </w:rPr>
        <w:t>района</w:t>
      </w:r>
      <w:r w:rsidR="00642815">
        <w:rPr>
          <w:sz w:val="28"/>
          <w:szCs w:val="28"/>
        </w:rPr>
        <w:tab/>
      </w:r>
      <w:r w:rsidR="00642815">
        <w:rPr>
          <w:sz w:val="28"/>
          <w:szCs w:val="28"/>
        </w:rPr>
        <w:tab/>
      </w:r>
      <w:r w:rsidR="00642815">
        <w:rPr>
          <w:sz w:val="28"/>
          <w:szCs w:val="28"/>
        </w:rPr>
        <w:tab/>
      </w:r>
      <w:r w:rsidR="00642815">
        <w:rPr>
          <w:sz w:val="28"/>
          <w:szCs w:val="28"/>
        </w:rPr>
        <w:tab/>
      </w:r>
      <w:r w:rsidR="00642815">
        <w:rPr>
          <w:sz w:val="28"/>
          <w:szCs w:val="28"/>
        </w:rPr>
        <w:tab/>
      </w:r>
      <w:r w:rsidR="00642815">
        <w:rPr>
          <w:sz w:val="28"/>
          <w:szCs w:val="28"/>
        </w:rPr>
        <w:tab/>
      </w:r>
      <w:r w:rsidR="00642815">
        <w:rPr>
          <w:sz w:val="28"/>
          <w:szCs w:val="28"/>
        </w:rPr>
        <w:tab/>
      </w:r>
      <w:r w:rsidR="00334F4D">
        <w:rPr>
          <w:sz w:val="28"/>
          <w:szCs w:val="28"/>
        </w:rPr>
        <w:tab/>
        <w:t xml:space="preserve"> Ю.А.Горяинов</w:t>
      </w:r>
    </w:p>
    <w:p w14:paraId="5673DA35" w14:textId="77777777" w:rsidR="00464F58" w:rsidRPr="00ED240F" w:rsidRDefault="00464F58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358709AF" w14:textId="77777777"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188B3DAB" w14:textId="77777777"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30C97A5A" w14:textId="77777777"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3C678F22" w14:textId="77777777"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6BEAED48" w14:textId="77777777"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2E9DCC82" w14:textId="77777777"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76BB59AF" w14:textId="77777777"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0C6C9333" w14:textId="77777777"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3C57D27C" w14:textId="77777777"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1032B96A" w14:textId="77777777" w:rsidR="007216BE" w:rsidRPr="00ED240F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64713356" w14:textId="77777777" w:rsidR="007216BE" w:rsidRDefault="007216BE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65CB6173" w14:textId="77777777" w:rsidR="00375D1C" w:rsidRDefault="00375D1C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4666789B" w14:textId="77777777" w:rsidR="00794C55" w:rsidRDefault="00794C55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642DA780" w14:textId="77777777" w:rsidR="00794C55" w:rsidRDefault="00794C55" w:rsidP="00AF35BF">
      <w:pPr>
        <w:pStyle w:val="40"/>
        <w:shd w:val="clear" w:color="auto" w:fill="auto"/>
        <w:spacing w:line="360" w:lineRule="auto"/>
        <w:ind w:firstLine="0"/>
        <w:rPr>
          <w:bCs/>
          <w:sz w:val="22"/>
          <w:szCs w:val="22"/>
        </w:rPr>
      </w:pPr>
    </w:p>
    <w:p w14:paraId="467FC77F" w14:textId="77777777" w:rsidR="00AD2C94" w:rsidRDefault="00D27970" w:rsidP="009B2250">
      <w:pPr>
        <w:pStyle w:val="40"/>
        <w:shd w:val="clear" w:color="auto" w:fill="auto"/>
        <w:spacing w:line="360" w:lineRule="auto"/>
        <w:ind w:firstLine="0"/>
        <w:jc w:val="left"/>
        <w:rPr>
          <w:bCs/>
          <w:sz w:val="22"/>
          <w:szCs w:val="22"/>
        </w:rPr>
        <w:sectPr w:rsidR="00AD2C94" w:rsidSect="0021708B">
          <w:headerReference w:type="default" r:id="rId9"/>
          <w:pgSz w:w="11909" w:h="16834"/>
          <w:pgMar w:top="1134" w:right="1418" w:bottom="1134" w:left="1418" w:header="709" w:footer="6" w:gutter="0"/>
          <w:cols w:space="720"/>
          <w:noEndnote/>
          <w:titlePg/>
          <w:docGrid w:linePitch="360"/>
        </w:sectPr>
      </w:pPr>
      <w:r>
        <w:rPr>
          <w:bCs/>
          <w:sz w:val="22"/>
          <w:szCs w:val="22"/>
        </w:rPr>
        <w:t>Шматков</w:t>
      </w:r>
      <w:r w:rsidR="009B2250">
        <w:rPr>
          <w:bCs/>
          <w:sz w:val="22"/>
          <w:szCs w:val="22"/>
        </w:rPr>
        <w:t xml:space="preserve"> </w:t>
      </w:r>
      <w:r w:rsidR="00485B16">
        <w:rPr>
          <w:bCs/>
          <w:sz w:val="22"/>
          <w:szCs w:val="22"/>
        </w:rPr>
        <w:t>23474</w:t>
      </w:r>
    </w:p>
    <w:p w14:paraId="2F151F7D" w14:textId="77777777"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lastRenderedPageBreak/>
        <w:t xml:space="preserve">Приложение </w:t>
      </w:r>
    </w:p>
    <w:p w14:paraId="5865DBC5" w14:textId="77777777"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Cs/>
          <w:sz w:val="28"/>
          <w:szCs w:val="28"/>
        </w:rPr>
      </w:pPr>
      <w:r w:rsidRPr="00ED240F">
        <w:rPr>
          <w:bCs/>
          <w:sz w:val="28"/>
          <w:szCs w:val="28"/>
        </w:rPr>
        <w:t>к постановлению администрации муниципального района Красноярский</w:t>
      </w:r>
      <w:r>
        <w:rPr>
          <w:bCs/>
          <w:sz w:val="28"/>
          <w:szCs w:val="28"/>
        </w:rPr>
        <w:t xml:space="preserve"> Самарской области</w:t>
      </w:r>
    </w:p>
    <w:p w14:paraId="56ACFAD8" w14:textId="07D8A92E" w:rsidR="00D27970" w:rsidRPr="00ED240F" w:rsidRDefault="00D27970" w:rsidP="00D27970">
      <w:pPr>
        <w:pStyle w:val="40"/>
        <w:shd w:val="clear" w:color="auto" w:fill="auto"/>
        <w:tabs>
          <w:tab w:val="left" w:pos="426"/>
        </w:tabs>
        <w:spacing w:line="240" w:lineRule="auto"/>
        <w:ind w:left="4678" w:firstLine="0"/>
        <w:jc w:val="center"/>
        <w:rPr>
          <w:b/>
          <w:bCs/>
          <w:sz w:val="28"/>
          <w:szCs w:val="28"/>
        </w:rPr>
      </w:pPr>
      <w:r w:rsidRPr="00ED240F">
        <w:rPr>
          <w:bCs/>
          <w:sz w:val="28"/>
          <w:szCs w:val="28"/>
        </w:rPr>
        <w:t xml:space="preserve">от </w:t>
      </w:r>
      <w:r w:rsidR="00EE147C">
        <w:rPr>
          <w:bCs/>
          <w:sz w:val="28"/>
          <w:szCs w:val="28"/>
        </w:rPr>
        <w:t xml:space="preserve"> 14.05.2024</w:t>
      </w:r>
      <w:r w:rsidRPr="00ED240F">
        <w:rPr>
          <w:bCs/>
          <w:sz w:val="28"/>
          <w:szCs w:val="28"/>
        </w:rPr>
        <w:t xml:space="preserve"> № </w:t>
      </w:r>
      <w:r w:rsidR="00EE147C">
        <w:rPr>
          <w:bCs/>
          <w:sz w:val="28"/>
          <w:szCs w:val="28"/>
        </w:rPr>
        <w:t xml:space="preserve"> 120</w:t>
      </w:r>
      <w:bookmarkStart w:id="0" w:name="_GoBack"/>
      <w:bookmarkEnd w:id="0"/>
    </w:p>
    <w:p w14:paraId="452007FC" w14:textId="77777777" w:rsidR="00D27970" w:rsidRPr="00ED240F" w:rsidRDefault="00D27970" w:rsidP="00D279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F2E61" w14:textId="77777777" w:rsidR="00D27970" w:rsidRPr="00737AAF" w:rsidRDefault="00D27970" w:rsidP="00D2797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AF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2503254B" w14:textId="77777777" w:rsidR="00D27970" w:rsidRPr="00737AAF" w:rsidRDefault="00D27970" w:rsidP="00D2797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AF">
        <w:rPr>
          <w:rFonts w:ascii="Times New Roman" w:hAnsi="Times New Roman" w:cs="Times New Roman"/>
          <w:b/>
          <w:sz w:val="28"/>
          <w:szCs w:val="28"/>
        </w:rPr>
        <w:t>комиссии по безопасности дорожного движения на территории муниципального района Красноярский Самарской области</w:t>
      </w:r>
    </w:p>
    <w:p w14:paraId="04BA7103" w14:textId="77777777" w:rsidR="00D27970" w:rsidRDefault="00D27970" w:rsidP="00D279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37AAF">
        <w:rPr>
          <w:rFonts w:ascii="Times New Roman" w:hAnsi="Times New Roman" w:cs="Times New Roman"/>
          <w:b/>
          <w:sz w:val="28"/>
          <w:szCs w:val="28"/>
        </w:rPr>
        <w:t>(далее – Комиссия</w:t>
      </w:r>
      <w:r w:rsidRPr="00737AAF">
        <w:rPr>
          <w:rFonts w:ascii="Times New Roman" w:hAnsi="Times New Roman" w:cs="Times New Roman"/>
          <w:sz w:val="28"/>
          <w:szCs w:val="28"/>
        </w:rPr>
        <w:t>)</w:t>
      </w:r>
    </w:p>
    <w:p w14:paraId="7F8E2D7E" w14:textId="77777777" w:rsidR="00D27970" w:rsidRPr="00737AAF" w:rsidRDefault="00D27970" w:rsidP="00D279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5637"/>
      </w:tblGrid>
      <w:tr w:rsidR="00D27970" w:rsidRPr="00737AAF" w14:paraId="222E0415" w14:textId="77777777" w:rsidTr="00375D1C">
        <w:trPr>
          <w:trHeight w:val="1410"/>
        </w:trPr>
        <w:tc>
          <w:tcPr>
            <w:tcW w:w="3369" w:type="dxa"/>
          </w:tcPr>
          <w:p w14:paraId="0C743DD4" w14:textId="77777777" w:rsidR="00D27970" w:rsidRPr="00737AAF" w:rsidRDefault="006B2CF0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чин</w:t>
            </w:r>
          </w:p>
          <w:p w14:paraId="627495A7" w14:textId="77777777" w:rsidR="00D27970" w:rsidRPr="00737AAF" w:rsidRDefault="006B2CF0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 w:rsidR="00D27970" w:rsidRPr="00737AA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r w:rsidR="00D27970"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7" w:type="dxa"/>
          </w:tcPr>
          <w:p w14:paraId="2D9E04E1" w14:textId="77777777" w:rsidR="00D27970" w:rsidRPr="00737AAF" w:rsidRDefault="00D27970" w:rsidP="008144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4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8144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района Красноярский </w:t>
            </w:r>
            <w:r w:rsidR="009B2250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85B16">
              <w:rPr>
                <w:rFonts w:ascii="Times New Roman" w:hAnsi="Times New Roman" w:cs="Times New Roman"/>
                <w:sz w:val="28"/>
                <w:szCs w:val="28"/>
              </w:rPr>
              <w:t>строительству, ЖКХ, ГО и ЧС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375D1C" w:rsidRPr="00737AAF" w14:paraId="3C74B370" w14:textId="77777777" w:rsidTr="00375D1C">
        <w:trPr>
          <w:trHeight w:val="1116"/>
        </w:trPr>
        <w:tc>
          <w:tcPr>
            <w:tcW w:w="3369" w:type="dxa"/>
          </w:tcPr>
          <w:p w14:paraId="5A5F5306" w14:textId="77777777" w:rsidR="00375D1C" w:rsidRPr="00375D1C" w:rsidRDefault="00794C55" w:rsidP="0037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 Станислав Евгеньевич</w:t>
            </w:r>
          </w:p>
        </w:tc>
        <w:tc>
          <w:tcPr>
            <w:tcW w:w="5637" w:type="dxa"/>
          </w:tcPr>
          <w:p w14:paraId="1600EC44" w14:textId="77777777" w:rsidR="00375D1C" w:rsidRPr="00375D1C" w:rsidRDefault="00375D1C" w:rsidP="0079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5D1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ИБДД </w:t>
            </w:r>
            <w:r w:rsidR="00794C5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375D1C">
              <w:rPr>
                <w:rFonts w:ascii="Times New Roman" w:hAnsi="Times New Roman" w:cs="Times New Roman"/>
                <w:sz w:val="28"/>
                <w:szCs w:val="28"/>
              </w:rPr>
              <w:t>МВД России по Краснояр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75D1C" w:rsidRPr="00737AAF" w14:paraId="4516F482" w14:textId="77777777" w:rsidTr="00375D1C">
        <w:trPr>
          <w:trHeight w:val="1711"/>
        </w:trPr>
        <w:tc>
          <w:tcPr>
            <w:tcW w:w="3369" w:type="dxa"/>
          </w:tcPr>
          <w:p w14:paraId="64149525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лексей Сергеевич</w:t>
            </w:r>
          </w:p>
          <w:p w14:paraId="04AA94E5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ED09D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5CC15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14:paraId="36E3328C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МКУ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правление строительства и жилищно-коммунального хозяйства администрации муниципального  района 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144F4" w:rsidRPr="00737AAF" w14:paraId="5107B714" w14:textId="77777777" w:rsidTr="002A235E">
        <w:tc>
          <w:tcPr>
            <w:tcW w:w="3369" w:type="dxa"/>
          </w:tcPr>
          <w:p w14:paraId="1CAEFC4A" w14:textId="77777777" w:rsidR="008144F4" w:rsidRPr="00AD2C94" w:rsidRDefault="008144F4" w:rsidP="0037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94">
              <w:rPr>
                <w:rFonts w:ascii="Times New Roman" w:hAnsi="Times New Roman" w:cs="Times New Roman"/>
                <w:sz w:val="28"/>
                <w:szCs w:val="28"/>
              </w:rPr>
              <w:t>Шматков</w:t>
            </w:r>
          </w:p>
          <w:p w14:paraId="00116D4A" w14:textId="77777777" w:rsidR="008144F4" w:rsidRPr="00AD2C94" w:rsidRDefault="008144F4" w:rsidP="0037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C94">
              <w:rPr>
                <w:rFonts w:ascii="Times New Roman" w:hAnsi="Times New Roman" w:cs="Times New Roman"/>
                <w:sz w:val="28"/>
                <w:szCs w:val="28"/>
              </w:rPr>
              <w:t xml:space="preserve">Алексей Михайлович </w:t>
            </w:r>
          </w:p>
          <w:p w14:paraId="379A7185" w14:textId="77777777" w:rsidR="008144F4" w:rsidRPr="00AD2C94" w:rsidRDefault="008144F4" w:rsidP="0037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14:paraId="3B01D9A7" w14:textId="77777777" w:rsidR="008144F4" w:rsidRPr="000A3A6B" w:rsidRDefault="008144F4" w:rsidP="00814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0A3A6B">
              <w:rPr>
                <w:rFonts w:ascii="Times New Roman" w:hAnsi="Times New Roman" w:cs="Times New Roman"/>
                <w:sz w:val="28"/>
                <w:szCs w:val="28"/>
              </w:rPr>
              <w:t>отдела по вопросам общественной безопасности МКУ «Хозяйственно – эксплуатационная служба» муниципального района Красноярский Самарской области, секретарь комиссии (по согласованию);</w:t>
            </w:r>
          </w:p>
        </w:tc>
      </w:tr>
      <w:tr w:rsidR="00375D1C" w:rsidRPr="00737AAF" w14:paraId="6889EB65" w14:textId="77777777" w:rsidTr="002A235E">
        <w:tc>
          <w:tcPr>
            <w:tcW w:w="3369" w:type="dxa"/>
          </w:tcPr>
          <w:p w14:paraId="30076B2F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14:paraId="27A7B9A6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1C" w:rsidRPr="00737AAF" w14:paraId="1BDE5E75" w14:textId="77777777" w:rsidTr="002A235E">
        <w:tc>
          <w:tcPr>
            <w:tcW w:w="3369" w:type="dxa"/>
          </w:tcPr>
          <w:p w14:paraId="0E187695" w14:textId="77777777" w:rsidR="00375D1C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5B89F364" w14:textId="77777777" w:rsidR="000A6CF8" w:rsidRPr="00737AAF" w:rsidRDefault="000A6CF8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7" w:type="dxa"/>
          </w:tcPr>
          <w:p w14:paraId="564B252F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D1C" w:rsidRPr="00737AAF" w14:paraId="6B4980CD" w14:textId="77777777" w:rsidTr="00375D1C">
        <w:trPr>
          <w:trHeight w:val="1152"/>
        </w:trPr>
        <w:tc>
          <w:tcPr>
            <w:tcW w:w="3369" w:type="dxa"/>
          </w:tcPr>
          <w:p w14:paraId="3CDA74F0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Голованова</w:t>
            </w:r>
          </w:p>
          <w:p w14:paraId="23C4EB23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5637" w:type="dxa"/>
          </w:tcPr>
          <w:p w14:paraId="547D7049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- руководитель финансового управления администрации муниципального района 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6CF8" w:rsidRPr="00737AAF" w14:paraId="1BAB70EA" w14:textId="77777777" w:rsidTr="00B60CF9">
        <w:trPr>
          <w:trHeight w:val="1116"/>
        </w:trPr>
        <w:tc>
          <w:tcPr>
            <w:tcW w:w="3369" w:type="dxa"/>
          </w:tcPr>
          <w:p w14:paraId="7DDF21F8" w14:textId="77777777" w:rsidR="000A6CF8" w:rsidRPr="00737AAF" w:rsidRDefault="000A6CF8" w:rsidP="000A6C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алин Александр Викторович</w:t>
            </w:r>
          </w:p>
        </w:tc>
        <w:tc>
          <w:tcPr>
            <w:tcW w:w="5637" w:type="dxa"/>
          </w:tcPr>
          <w:p w14:paraId="74271DB4" w14:textId="77777777" w:rsidR="000A6CF8" w:rsidRPr="00737AAF" w:rsidRDefault="00B60CF9" w:rsidP="00B60CF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0A6CF8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управления 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75D1C" w:rsidRPr="00737AAF" w14:paraId="7EEAD9FC" w14:textId="77777777" w:rsidTr="00375D1C">
        <w:trPr>
          <w:trHeight w:val="1438"/>
        </w:trPr>
        <w:tc>
          <w:tcPr>
            <w:tcW w:w="3369" w:type="dxa"/>
          </w:tcPr>
          <w:p w14:paraId="1B17717D" w14:textId="77777777" w:rsidR="00375D1C" w:rsidRDefault="008144F4" w:rsidP="008144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кина</w:t>
            </w:r>
          </w:p>
          <w:p w14:paraId="6D698FE4" w14:textId="77777777" w:rsidR="008144F4" w:rsidRPr="00737AAF" w:rsidRDefault="008144F4" w:rsidP="008144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Евгеньвна</w:t>
            </w:r>
          </w:p>
        </w:tc>
        <w:tc>
          <w:tcPr>
            <w:tcW w:w="5637" w:type="dxa"/>
          </w:tcPr>
          <w:p w14:paraId="05C2029C" w14:textId="77777777" w:rsidR="00375D1C" w:rsidRPr="00737AAF" w:rsidRDefault="00375D1C" w:rsidP="008144F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4F4"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144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градостроительства</w:t>
            </w:r>
            <w:r w:rsidR="00814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AA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</w:tc>
      </w:tr>
      <w:tr w:rsidR="00375D1C" w:rsidRPr="00737AAF" w14:paraId="7C3C7260" w14:textId="77777777" w:rsidTr="00375D1C">
        <w:trPr>
          <w:trHeight w:val="1042"/>
        </w:trPr>
        <w:tc>
          <w:tcPr>
            <w:tcW w:w="3369" w:type="dxa"/>
          </w:tcPr>
          <w:p w14:paraId="12B9850C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 Сергей Анатольевич</w:t>
            </w:r>
          </w:p>
        </w:tc>
        <w:tc>
          <w:tcPr>
            <w:tcW w:w="5637" w:type="dxa"/>
          </w:tcPr>
          <w:p w14:paraId="7231D16F" w14:textId="77777777" w:rsidR="00375D1C" w:rsidRPr="00737AAF" w:rsidRDefault="00375D1C" w:rsidP="00375D1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 и ЧС администрации муниципального района Красноярский Самарской области.</w:t>
            </w:r>
          </w:p>
        </w:tc>
      </w:tr>
    </w:tbl>
    <w:p w14:paraId="35FCD22C" w14:textId="77777777" w:rsidR="00D27970" w:rsidRPr="00375D1C" w:rsidRDefault="00D27970" w:rsidP="007E715C">
      <w:pPr>
        <w:pStyle w:val="40"/>
        <w:shd w:val="clear" w:color="auto" w:fill="auto"/>
        <w:spacing w:line="360" w:lineRule="auto"/>
        <w:ind w:firstLine="0"/>
        <w:rPr>
          <w:bCs/>
          <w:sz w:val="2"/>
          <w:szCs w:val="2"/>
        </w:rPr>
      </w:pPr>
    </w:p>
    <w:sectPr w:rsidR="00D27970" w:rsidRPr="00375D1C" w:rsidSect="00334F4D">
      <w:pgSz w:w="11909" w:h="16834"/>
      <w:pgMar w:top="1134" w:right="1418" w:bottom="1134" w:left="1418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5DF4" w14:textId="77777777" w:rsidR="00D04034" w:rsidRDefault="00D04034" w:rsidP="00522A2D">
      <w:r>
        <w:separator/>
      </w:r>
    </w:p>
  </w:endnote>
  <w:endnote w:type="continuationSeparator" w:id="0">
    <w:p w14:paraId="7C4F4C02" w14:textId="77777777" w:rsidR="00D04034" w:rsidRDefault="00D04034" w:rsidP="0052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6F391" w14:textId="77777777" w:rsidR="00D04034" w:rsidRDefault="00D04034" w:rsidP="00522A2D">
      <w:r>
        <w:separator/>
      </w:r>
    </w:p>
  </w:footnote>
  <w:footnote w:type="continuationSeparator" w:id="0">
    <w:p w14:paraId="58D9046A" w14:textId="77777777" w:rsidR="00D04034" w:rsidRDefault="00D04034" w:rsidP="00522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51469"/>
      <w:docPartObj>
        <w:docPartGallery w:val="Page Numbers (Top of Page)"/>
        <w:docPartUnique/>
      </w:docPartObj>
    </w:sdtPr>
    <w:sdtEndPr/>
    <w:sdtContent>
      <w:p w14:paraId="2561A5D3" w14:textId="77777777" w:rsidR="00735A95" w:rsidRDefault="005138BB">
        <w:pPr>
          <w:pStyle w:val="a4"/>
          <w:jc w:val="center"/>
        </w:pPr>
        <w:r w:rsidRPr="00A00A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02AD" w:rsidRPr="00A00A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0A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7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0A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2350B1" w14:textId="77777777" w:rsidR="00735A95" w:rsidRDefault="00735A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E4B66"/>
    <w:multiLevelType w:val="hybridMultilevel"/>
    <w:tmpl w:val="79A2A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4856173"/>
    <w:multiLevelType w:val="multilevel"/>
    <w:tmpl w:val="7652B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 w15:restartNumberingAfterBreak="0">
    <w:nsid w:val="4FE41FC2"/>
    <w:multiLevelType w:val="hybridMultilevel"/>
    <w:tmpl w:val="7F16166A"/>
    <w:lvl w:ilvl="0" w:tplc="6BC4C65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842626"/>
    <w:multiLevelType w:val="multilevel"/>
    <w:tmpl w:val="B5540AA6"/>
    <w:lvl w:ilvl="0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8634A20"/>
    <w:multiLevelType w:val="hybridMultilevel"/>
    <w:tmpl w:val="090C5C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E9"/>
    <w:rsid w:val="000178D3"/>
    <w:rsid w:val="000219AB"/>
    <w:rsid w:val="000A5B62"/>
    <w:rsid w:val="000A6CF8"/>
    <w:rsid w:val="000B4198"/>
    <w:rsid w:val="000E0508"/>
    <w:rsid w:val="00114328"/>
    <w:rsid w:val="00170FCE"/>
    <w:rsid w:val="001730C1"/>
    <w:rsid w:val="001C43A2"/>
    <w:rsid w:val="001C6855"/>
    <w:rsid w:val="0021708B"/>
    <w:rsid w:val="00226436"/>
    <w:rsid w:val="00233430"/>
    <w:rsid w:val="00291DDF"/>
    <w:rsid w:val="002A2C6E"/>
    <w:rsid w:val="002C5C96"/>
    <w:rsid w:val="002D23E9"/>
    <w:rsid w:val="003101B7"/>
    <w:rsid w:val="00334F4D"/>
    <w:rsid w:val="00375D1C"/>
    <w:rsid w:val="003A65EE"/>
    <w:rsid w:val="003E4EA8"/>
    <w:rsid w:val="004128C7"/>
    <w:rsid w:val="00412F4F"/>
    <w:rsid w:val="0042664D"/>
    <w:rsid w:val="00431822"/>
    <w:rsid w:val="004348F0"/>
    <w:rsid w:val="004361B7"/>
    <w:rsid w:val="00446AE4"/>
    <w:rsid w:val="00464F58"/>
    <w:rsid w:val="004761A5"/>
    <w:rsid w:val="00485B16"/>
    <w:rsid w:val="00490C39"/>
    <w:rsid w:val="00491477"/>
    <w:rsid w:val="004A28C5"/>
    <w:rsid w:val="004C75C2"/>
    <w:rsid w:val="004F3B84"/>
    <w:rsid w:val="005138BB"/>
    <w:rsid w:val="00522A2D"/>
    <w:rsid w:val="00530D9E"/>
    <w:rsid w:val="0054470B"/>
    <w:rsid w:val="005605F1"/>
    <w:rsid w:val="005A1068"/>
    <w:rsid w:val="005D4061"/>
    <w:rsid w:val="005E5513"/>
    <w:rsid w:val="00621057"/>
    <w:rsid w:val="00642815"/>
    <w:rsid w:val="006B2CF0"/>
    <w:rsid w:val="007216BE"/>
    <w:rsid w:val="00735A95"/>
    <w:rsid w:val="007579EB"/>
    <w:rsid w:val="00757CBB"/>
    <w:rsid w:val="00766358"/>
    <w:rsid w:val="00794C55"/>
    <w:rsid w:val="0079590B"/>
    <w:rsid w:val="007D3F9B"/>
    <w:rsid w:val="007E715C"/>
    <w:rsid w:val="0080001D"/>
    <w:rsid w:val="00801332"/>
    <w:rsid w:val="008144F4"/>
    <w:rsid w:val="008302AD"/>
    <w:rsid w:val="00850180"/>
    <w:rsid w:val="00862096"/>
    <w:rsid w:val="008641CD"/>
    <w:rsid w:val="00871BC9"/>
    <w:rsid w:val="008E0E03"/>
    <w:rsid w:val="008E63A4"/>
    <w:rsid w:val="00923703"/>
    <w:rsid w:val="00931ACE"/>
    <w:rsid w:val="009A2B0B"/>
    <w:rsid w:val="009B2250"/>
    <w:rsid w:val="00A00A8B"/>
    <w:rsid w:val="00A01CDC"/>
    <w:rsid w:val="00AC09BB"/>
    <w:rsid w:val="00AC3177"/>
    <w:rsid w:val="00AD2C94"/>
    <w:rsid w:val="00AD30AC"/>
    <w:rsid w:val="00AF2213"/>
    <w:rsid w:val="00AF35BF"/>
    <w:rsid w:val="00B57B64"/>
    <w:rsid w:val="00B60CF9"/>
    <w:rsid w:val="00B61615"/>
    <w:rsid w:val="00B66ABC"/>
    <w:rsid w:val="00B86AC7"/>
    <w:rsid w:val="00BB7506"/>
    <w:rsid w:val="00BE3B2E"/>
    <w:rsid w:val="00C1445A"/>
    <w:rsid w:val="00C62E58"/>
    <w:rsid w:val="00C73161"/>
    <w:rsid w:val="00C83BE6"/>
    <w:rsid w:val="00CC33ED"/>
    <w:rsid w:val="00CD673B"/>
    <w:rsid w:val="00D04034"/>
    <w:rsid w:val="00D0690C"/>
    <w:rsid w:val="00D165D7"/>
    <w:rsid w:val="00D22AE4"/>
    <w:rsid w:val="00D2728A"/>
    <w:rsid w:val="00D27970"/>
    <w:rsid w:val="00D33556"/>
    <w:rsid w:val="00D40B1E"/>
    <w:rsid w:val="00DA32BC"/>
    <w:rsid w:val="00DB59D9"/>
    <w:rsid w:val="00E32CE1"/>
    <w:rsid w:val="00EC147D"/>
    <w:rsid w:val="00EC1EAD"/>
    <w:rsid w:val="00ED240F"/>
    <w:rsid w:val="00EE147C"/>
    <w:rsid w:val="00F03C5D"/>
    <w:rsid w:val="00F0452F"/>
    <w:rsid w:val="00F604AC"/>
    <w:rsid w:val="00F8170F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A96E"/>
  <w15:docId w15:val="{426E3153-228A-468A-8BAA-362279C0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2D23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D23E9"/>
    <w:pPr>
      <w:keepNext/>
      <w:widowControl/>
      <w:spacing w:before="120"/>
      <w:jc w:val="center"/>
      <w:outlineLvl w:val="8"/>
    </w:pPr>
    <w:rPr>
      <w:rFonts w:ascii="Times New Roman" w:eastAsia="Times New Roman" w:hAnsi="Times New Roman" w:cs="Times New Roman"/>
      <w:b/>
      <w:bCs/>
      <w:noProof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2D23E9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character" w:customStyle="1" w:styleId="1">
    <w:name w:val="Заголовок №1_"/>
    <w:basedOn w:val="a0"/>
    <w:link w:val="10"/>
    <w:rsid w:val="002D23E9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D23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D23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D2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2D23E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paragraph" w:customStyle="1" w:styleId="30">
    <w:name w:val="Основной текст (3)"/>
    <w:basedOn w:val="a"/>
    <w:link w:val="3"/>
    <w:rsid w:val="002D23E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1">
    <w:name w:val="Основной текст1"/>
    <w:basedOn w:val="a"/>
    <w:link w:val="a3"/>
    <w:rsid w:val="002D23E9"/>
    <w:pPr>
      <w:shd w:val="clear" w:color="auto" w:fill="FFFFFF"/>
      <w:spacing w:line="480" w:lineRule="exact"/>
      <w:ind w:firstLine="58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D23E9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522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2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2A2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E715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8">
    <w:name w:val="No Spacing"/>
    <w:uiPriority w:val="1"/>
    <w:qFormat/>
    <w:rsid w:val="00D2797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09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9B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2B4A-C32E-4D00-BEE8-0BEAA8E4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</cp:lastModifiedBy>
  <cp:revision>3</cp:revision>
  <cp:lastPrinted>2024-05-07T05:03:00Z</cp:lastPrinted>
  <dcterms:created xsi:type="dcterms:W3CDTF">2024-05-15T10:39:00Z</dcterms:created>
  <dcterms:modified xsi:type="dcterms:W3CDTF">2024-05-15T11:21:00Z</dcterms:modified>
</cp:coreProperties>
</file>